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7A" w:rsidRP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</w:t>
      </w:r>
      <w:r w:rsidRPr="00A8777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75E91" w:rsidRPr="00075E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3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075E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75E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ннов</w:t>
      </w:r>
      <w:proofErr w:type="spellEnd"/>
      <w:r w:rsidR="00075E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ячеслав Геннад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14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075E91" w:rsidRPr="00075E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ннов</w:t>
      </w:r>
      <w:r w:rsidR="00075E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075E91" w:rsidRPr="00075E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ячеслав</w:t>
      </w:r>
      <w:r w:rsidR="00075E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75E91" w:rsidRPr="00075E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ьевич</w:t>
      </w:r>
      <w:r w:rsidR="00075E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75E91" w:rsidRPr="00075E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75E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77A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075E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77A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1</w:t>
      </w:r>
      <w:r w:rsidR="00075E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5E91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DEC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77AAC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8777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14611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1479-EDF1-4C81-B1A6-639C6156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9</cp:revision>
  <cp:lastPrinted>2022-10-03T10:08:00Z</cp:lastPrinted>
  <dcterms:created xsi:type="dcterms:W3CDTF">2021-10-04T04:21:00Z</dcterms:created>
  <dcterms:modified xsi:type="dcterms:W3CDTF">2022-10-03T10:12:00Z</dcterms:modified>
</cp:coreProperties>
</file>